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8BCB" w14:textId="3475564B" w:rsidR="009850C4" w:rsidRPr="001E4598" w:rsidRDefault="009850C4" w:rsidP="009850C4">
      <w:pPr>
        <w:ind w:left="180" w:hanging="178"/>
        <w:rPr>
          <w:rFonts w:ascii="ＭＳ ゴシック" w:eastAsia="ＭＳ ゴシック" w:hAnsi="ＭＳ ゴシック"/>
          <w:spacing w:val="2"/>
          <w:lang w:eastAsia="zh-CN"/>
        </w:rPr>
      </w:pPr>
      <w:bookmarkStart w:id="0" w:name="_Toc231370354"/>
      <w:r w:rsidRPr="00893A26">
        <w:rPr>
          <w:rFonts w:ascii="ＭＳ ゴシック" w:eastAsia="ＭＳ ゴシック" w:hAnsi="ＭＳ ゴシック" w:hint="eastAsia"/>
          <w:lang w:eastAsia="zh-CN"/>
        </w:rPr>
        <w:t>（様式第</w:t>
      </w:r>
      <w:r w:rsidR="0024203A" w:rsidRPr="00893A26">
        <w:rPr>
          <w:rFonts w:ascii="ＭＳ ゴシック" w:eastAsia="ＭＳ ゴシック" w:hAnsi="ＭＳ ゴシック" w:hint="eastAsia"/>
          <w:lang w:eastAsia="zh-CN"/>
        </w:rPr>
        <w:t>１</w:t>
      </w:r>
      <w:r w:rsidRPr="00893A26">
        <w:rPr>
          <w:rFonts w:ascii="ＭＳ ゴシック" w:eastAsia="ＭＳ ゴシック" w:hAnsi="ＭＳ ゴシック" w:hint="eastAsia"/>
          <w:lang w:eastAsia="zh-CN"/>
        </w:rPr>
        <w:t>号）</w:t>
      </w:r>
      <w:bookmarkEnd w:id="0"/>
    </w:p>
    <w:p w14:paraId="2F08E8C6" w14:textId="4EB43011" w:rsidR="009850C4" w:rsidRPr="001E4598" w:rsidRDefault="001E4598" w:rsidP="001E4598">
      <w:pPr>
        <w:wordWrap w:val="0"/>
        <w:ind w:left="210" w:hanging="208"/>
        <w:jc w:val="right"/>
        <w:rPr>
          <w:rFonts w:ascii="ＭＳ ゴシック" w:eastAsia="ＭＳ ゴシック" w:hAnsi="ＭＳ ゴシック"/>
          <w:spacing w:val="2"/>
          <w:lang w:eastAsia="zh-CN"/>
        </w:rPr>
      </w:pPr>
      <w:r w:rsidRPr="001E4598">
        <w:rPr>
          <w:rFonts w:ascii="ＭＳ ゴシック" w:eastAsia="ＭＳ ゴシック" w:hAnsi="ＭＳ ゴシック" w:cs="ＭＳ 明朝" w:hint="eastAsia"/>
          <w:sz w:val="22"/>
          <w:szCs w:val="22"/>
          <w:lang w:eastAsia="zh-CN"/>
        </w:rPr>
        <w:t>令和</w:t>
      </w:r>
      <w:r w:rsidR="00270001" w:rsidRPr="001E4598">
        <w:rPr>
          <w:rFonts w:ascii="ＭＳ ゴシック" w:eastAsia="ＭＳ ゴシック" w:hAnsi="ＭＳ ゴシック" w:cs="ＭＳ 明朝" w:hint="eastAsia"/>
          <w:sz w:val="22"/>
          <w:szCs w:val="22"/>
          <w:lang w:eastAsia="zh-CN"/>
        </w:rPr>
        <w:t xml:space="preserve">　　</w:t>
      </w:r>
      <w:r w:rsidR="009850C4" w:rsidRPr="001E4598">
        <w:rPr>
          <w:rFonts w:ascii="ＭＳ ゴシック" w:eastAsia="ＭＳ ゴシック" w:hAnsi="ＭＳ ゴシック" w:cs="ＭＳ 明朝" w:hint="eastAsia"/>
          <w:sz w:val="22"/>
          <w:szCs w:val="22"/>
          <w:lang w:eastAsia="zh-CN"/>
        </w:rPr>
        <w:t>年　　月　　日</w:t>
      </w:r>
      <w:r w:rsidRPr="001E4598">
        <w:rPr>
          <w:rFonts w:ascii="ＭＳ ゴシック" w:eastAsia="ＭＳ ゴシック" w:hAnsi="ＭＳ ゴシック" w:cs="ＭＳ 明朝" w:hint="eastAsia"/>
          <w:sz w:val="22"/>
          <w:szCs w:val="22"/>
          <w:lang w:eastAsia="zh-CN"/>
        </w:rPr>
        <w:t xml:space="preserve">　</w:t>
      </w:r>
    </w:p>
    <w:p w14:paraId="03D6C2FC" w14:textId="77777777" w:rsidR="009850C4" w:rsidRPr="001E4598" w:rsidRDefault="009850C4" w:rsidP="009850C4">
      <w:pPr>
        <w:ind w:left="210" w:hanging="208"/>
        <w:rPr>
          <w:rFonts w:ascii="ＭＳ ゴシック" w:eastAsia="ＭＳ ゴシック" w:hAnsi="ＭＳ ゴシック"/>
          <w:spacing w:val="2"/>
          <w:lang w:eastAsia="zh-CN"/>
        </w:rPr>
      </w:pPr>
    </w:p>
    <w:p w14:paraId="46C5FD4B" w14:textId="4C8F0B45" w:rsidR="009850C4" w:rsidRDefault="00284157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pacing w:val="2"/>
        </w:rPr>
        <w:t>八代くま川祭り振興会</w:t>
      </w:r>
      <w:r w:rsidR="006C383D">
        <w:rPr>
          <w:rFonts w:ascii="ＭＳ ゴシック" w:eastAsia="ＭＳ ゴシック" w:hAnsi="ＭＳ ゴシック" w:hint="eastAsia"/>
          <w:spacing w:val="2"/>
        </w:rPr>
        <w:t xml:space="preserve"> 会長</w:t>
      </w:r>
      <w:r>
        <w:rPr>
          <w:rFonts w:ascii="ＭＳ ゴシック" w:eastAsia="ＭＳ ゴシック" w:hAnsi="ＭＳ ゴシック" w:hint="eastAsia"/>
          <w:spacing w:val="2"/>
        </w:rPr>
        <w:t xml:space="preserve">　宛て</w:t>
      </w:r>
    </w:p>
    <w:p w14:paraId="49DBF2E8" w14:textId="77777777" w:rsidR="00284157" w:rsidRPr="001E4598" w:rsidRDefault="00284157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</w:p>
    <w:p w14:paraId="34930B40" w14:textId="77777777" w:rsidR="009850C4" w:rsidRPr="001E4598" w:rsidRDefault="00A758B1" w:rsidP="001E4598">
      <w:pPr>
        <w:ind w:left="3060" w:firstLineChars="664" w:firstLine="147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1E459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所在地</w:t>
      </w:r>
    </w:p>
    <w:p w14:paraId="08236A66" w14:textId="77777777" w:rsidR="00C54934" w:rsidRPr="001E4598" w:rsidRDefault="00C54934" w:rsidP="001E4598">
      <w:pPr>
        <w:ind w:left="3060" w:firstLineChars="664" w:firstLine="1501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51B57DDB" w14:textId="77777777" w:rsidR="009850C4" w:rsidRPr="001E4598" w:rsidRDefault="00A758B1" w:rsidP="001E4598">
      <w:pPr>
        <w:ind w:left="3060" w:firstLineChars="664" w:firstLine="147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1E459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法人又は</w:t>
      </w:r>
      <w:r w:rsidR="00CD275D" w:rsidRPr="001E459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団体</w:t>
      </w:r>
      <w:r w:rsidRPr="001E459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名</w:t>
      </w:r>
    </w:p>
    <w:p w14:paraId="3AAA1A3E" w14:textId="77777777" w:rsidR="00C54934" w:rsidRPr="001E4598" w:rsidRDefault="00C54934" w:rsidP="001E4598">
      <w:pPr>
        <w:ind w:left="3060" w:firstLineChars="664" w:firstLine="1501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ABD94A4" w14:textId="77777777" w:rsidR="009850C4" w:rsidRPr="001E4598" w:rsidRDefault="00A758B1" w:rsidP="001E4598">
      <w:pPr>
        <w:ind w:left="3060" w:firstLineChars="664" w:firstLine="147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1E459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代表者職・氏名</w:t>
      </w:r>
    </w:p>
    <w:p w14:paraId="45FC226E" w14:textId="77777777" w:rsidR="009850C4" w:rsidRPr="001E4598" w:rsidRDefault="009850C4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</w:p>
    <w:p w14:paraId="74C1C168" w14:textId="77777777" w:rsidR="009850C4" w:rsidRPr="001E4598" w:rsidRDefault="009850C4" w:rsidP="001E4598">
      <w:pPr>
        <w:rPr>
          <w:rFonts w:ascii="ＭＳ ゴシック" w:eastAsia="ＭＳ ゴシック" w:hAnsi="ＭＳ ゴシック"/>
          <w:spacing w:val="2"/>
        </w:rPr>
      </w:pPr>
    </w:p>
    <w:p w14:paraId="48259EC1" w14:textId="733A0CE0" w:rsidR="009850C4" w:rsidRPr="001E4598" w:rsidRDefault="00CD275D" w:rsidP="009850C4">
      <w:pPr>
        <w:ind w:left="360" w:hanging="358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1E459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参加</w:t>
      </w:r>
      <w:r w:rsidR="0028415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込</w:t>
      </w:r>
      <w:r w:rsidRPr="001E459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書</w:t>
      </w:r>
    </w:p>
    <w:p w14:paraId="66482236" w14:textId="2345629B" w:rsidR="009850C4" w:rsidRPr="001E4598" w:rsidRDefault="00F36052" w:rsidP="009850C4">
      <w:pPr>
        <w:ind w:left="240" w:hanging="238"/>
        <w:jc w:val="center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（業務名</w:t>
      </w:r>
      <w:r w:rsidR="0034080B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="00284157">
        <w:rPr>
          <w:rFonts w:ascii="ＭＳ ゴシック" w:eastAsia="ＭＳ ゴシック" w:hAnsi="ＭＳ ゴシック" w:cs="ＭＳ 明朝" w:hint="eastAsia"/>
          <w:sz w:val="22"/>
          <w:szCs w:val="22"/>
        </w:rPr>
        <w:t>「第５</w:t>
      </w:r>
      <w:r w:rsidR="00B0387C">
        <w:rPr>
          <w:rFonts w:ascii="ＭＳ ゴシック" w:eastAsia="ＭＳ ゴシック" w:hAnsi="ＭＳ ゴシック" w:cs="ＭＳ 明朝" w:hint="eastAsia"/>
          <w:sz w:val="22"/>
          <w:szCs w:val="22"/>
        </w:rPr>
        <w:t>９</w:t>
      </w:r>
      <w:r w:rsidR="00284157">
        <w:rPr>
          <w:rFonts w:ascii="ＭＳ ゴシック" w:eastAsia="ＭＳ ゴシック" w:hAnsi="ＭＳ ゴシック" w:cs="ＭＳ 明朝" w:hint="eastAsia"/>
          <w:sz w:val="22"/>
          <w:szCs w:val="22"/>
        </w:rPr>
        <w:t>回八代くま川祭り」運営補助業務）</w:t>
      </w:r>
    </w:p>
    <w:p w14:paraId="7855521F" w14:textId="77777777" w:rsidR="009850C4" w:rsidRPr="0034080B" w:rsidRDefault="009850C4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</w:p>
    <w:p w14:paraId="7C3C6DAA" w14:textId="77777777" w:rsidR="009850C4" w:rsidRPr="001E4598" w:rsidRDefault="009850C4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</w:p>
    <w:p w14:paraId="3547FD15" w14:textId="581BB858" w:rsidR="009850C4" w:rsidRPr="001E4598" w:rsidRDefault="009850C4" w:rsidP="006C383D">
      <w:pPr>
        <w:ind w:left="210" w:firstLineChars="100" w:firstLine="222"/>
        <w:rPr>
          <w:rFonts w:ascii="ＭＳ ゴシック" w:eastAsia="ＭＳ ゴシック" w:hAnsi="ＭＳ ゴシック" w:cs="ＭＳ 明朝"/>
          <w:sz w:val="22"/>
          <w:szCs w:val="22"/>
        </w:rPr>
      </w:pP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標記業務について</w:t>
      </w:r>
      <w:r w:rsidR="001E4598">
        <w:rPr>
          <w:rFonts w:ascii="ＭＳ ゴシック" w:eastAsia="ＭＳ ゴシック" w:hAnsi="ＭＳ ゴシック" w:cs="ＭＳ 明朝" w:hint="eastAsia"/>
          <w:sz w:val="22"/>
          <w:szCs w:val="22"/>
        </w:rPr>
        <w:t>、</w:t>
      </w: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公募型プロポーザル</w:t>
      </w:r>
      <w:r w:rsidR="006C383D">
        <w:rPr>
          <w:rFonts w:ascii="ＭＳ ゴシック" w:eastAsia="ＭＳ ゴシック" w:hAnsi="ＭＳ ゴシック" w:cs="ＭＳ 明朝" w:hint="eastAsia"/>
          <w:sz w:val="22"/>
          <w:szCs w:val="22"/>
        </w:rPr>
        <w:t>への</w:t>
      </w:r>
      <w:r w:rsidR="00284157">
        <w:rPr>
          <w:rFonts w:ascii="ＭＳ ゴシック" w:eastAsia="ＭＳ ゴシック" w:hAnsi="ＭＳ ゴシック" w:cs="ＭＳ 明朝" w:hint="eastAsia"/>
          <w:sz w:val="22"/>
          <w:szCs w:val="22"/>
        </w:rPr>
        <w:t>参加を申</w:t>
      </w:r>
      <w:r w:rsidR="006C383D">
        <w:rPr>
          <w:rFonts w:ascii="ＭＳ ゴシック" w:eastAsia="ＭＳ ゴシック" w:hAnsi="ＭＳ ゴシック" w:cs="ＭＳ 明朝" w:hint="eastAsia"/>
          <w:sz w:val="22"/>
          <w:szCs w:val="22"/>
        </w:rPr>
        <w:t>し</w:t>
      </w:r>
      <w:r w:rsidR="00284157">
        <w:rPr>
          <w:rFonts w:ascii="ＭＳ ゴシック" w:eastAsia="ＭＳ ゴシック" w:hAnsi="ＭＳ ゴシック" w:cs="ＭＳ 明朝" w:hint="eastAsia"/>
          <w:sz w:val="22"/>
          <w:szCs w:val="22"/>
        </w:rPr>
        <w:t>込み</w:t>
      </w: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ます。</w:t>
      </w:r>
    </w:p>
    <w:p w14:paraId="25C4DEE1" w14:textId="77777777" w:rsidR="003E7281" w:rsidRPr="001E4598" w:rsidRDefault="003E7281" w:rsidP="009850C4">
      <w:pPr>
        <w:ind w:left="210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0362B917" w14:textId="111AA0F9" w:rsidR="00FC437E" w:rsidRDefault="00405631" w:rsidP="001E4598">
      <w:pPr>
        <w:ind w:left="210"/>
        <w:rPr>
          <w:rFonts w:ascii="ＭＳ ゴシック" w:eastAsia="ＭＳ ゴシック" w:hAnsi="ＭＳ ゴシック"/>
          <w:sz w:val="22"/>
          <w:szCs w:val="22"/>
        </w:rPr>
      </w:pPr>
      <w:r w:rsidRPr="001E4598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B62254">
        <w:rPr>
          <w:rFonts w:ascii="ＭＳ ゴシック" w:eastAsia="ＭＳ ゴシック" w:hAnsi="ＭＳ ゴシック" w:hint="eastAsia"/>
          <w:sz w:val="22"/>
          <w:szCs w:val="22"/>
        </w:rPr>
        <w:t>法人又は団体</w:t>
      </w:r>
      <w:r w:rsidR="00FC437E" w:rsidRPr="001E4598">
        <w:rPr>
          <w:rFonts w:ascii="ＭＳ ゴシック" w:eastAsia="ＭＳ ゴシック" w:hAnsi="ＭＳ ゴシック" w:hint="eastAsia"/>
          <w:sz w:val="22"/>
          <w:szCs w:val="22"/>
        </w:rPr>
        <w:t>概要</w:t>
      </w:r>
      <w:r w:rsidRPr="001E4598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0F24FECF" w14:textId="77777777" w:rsidR="001E4598" w:rsidRPr="00B62254" w:rsidRDefault="001E4598" w:rsidP="001E4598">
      <w:pPr>
        <w:snapToGrid w:val="0"/>
        <w:ind w:left="210"/>
        <w:rPr>
          <w:rFonts w:ascii="ＭＳ ゴシック" w:eastAsia="ＭＳ ゴシック" w:hAnsi="ＭＳ ゴシック"/>
          <w:sz w:val="8"/>
          <w:szCs w:val="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759"/>
        <w:gridCol w:w="1388"/>
        <w:gridCol w:w="2896"/>
      </w:tblGrid>
      <w:tr w:rsidR="00FC437E" w:rsidRPr="001E4598" w14:paraId="35CDD826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7D636BFD" w14:textId="25CE36BA" w:rsidR="00FC437E" w:rsidRPr="001E4598" w:rsidRDefault="00B62254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法人又は団体</w:t>
            </w:r>
            <w:r w:rsidR="00FC437E"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名</w:t>
            </w:r>
          </w:p>
        </w:tc>
        <w:tc>
          <w:tcPr>
            <w:tcW w:w="7223" w:type="dxa"/>
            <w:gridSpan w:val="3"/>
            <w:vAlign w:val="center"/>
          </w:tcPr>
          <w:p w14:paraId="6A32B16F" w14:textId="77777777" w:rsidR="00FC437E" w:rsidRPr="001E4598" w:rsidRDefault="00FC437E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FC437E" w:rsidRPr="001E4598" w14:paraId="0197A1FA" w14:textId="77777777" w:rsidTr="001E4598">
        <w:trPr>
          <w:trHeight w:val="849"/>
        </w:trPr>
        <w:tc>
          <w:tcPr>
            <w:tcW w:w="2024" w:type="dxa"/>
            <w:vAlign w:val="center"/>
          </w:tcPr>
          <w:p w14:paraId="34EA0811" w14:textId="77777777" w:rsidR="00FC437E" w:rsidRPr="001E4598" w:rsidRDefault="00FC437E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7223" w:type="dxa"/>
            <w:gridSpan w:val="3"/>
            <w:vAlign w:val="center"/>
          </w:tcPr>
          <w:p w14:paraId="7177A3F1" w14:textId="77777777" w:rsidR="00FC437E" w:rsidRDefault="009A7DD7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〒</w:t>
            </w:r>
          </w:p>
          <w:p w14:paraId="11443AFC" w14:textId="67959B67" w:rsidR="001E4598" w:rsidRPr="001E4598" w:rsidRDefault="001E4598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924A00" w:rsidRPr="001E4598" w14:paraId="13992D8F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312DB1CA" w14:textId="77777777" w:rsidR="00924A00" w:rsidRPr="001E4598" w:rsidRDefault="00924A00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代表者役職</w:t>
            </w:r>
          </w:p>
        </w:tc>
        <w:tc>
          <w:tcPr>
            <w:tcW w:w="2836" w:type="dxa"/>
            <w:vAlign w:val="center"/>
          </w:tcPr>
          <w:p w14:paraId="410A4E2D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65F7BD" w14:textId="77777777" w:rsidR="00924A00" w:rsidRPr="001E4598" w:rsidRDefault="00924A00" w:rsidP="001E459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代表者氏名</w:t>
            </w:r>
          </w:p>
        </w:tc>
        <w:tc>
          <w:tcPr>
            <w:tcW w:w="2970" w:type="dxa"/>
            <w:vAlign w:val="center"/>
          </w:tcPr>
          <w:p w14:paraId="39DDF8A9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924A00" w:rsidRPr="001E4598" w14:paraId="6BECF101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76758955" w14:textId="77777777" w:rsidR="00924A00" w:rsidRPr="001E4598" w:rsidRDefault="00924A00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836" w:type="dxa"/>
            <w:vAlign w:val="center"/>
          </w:tcPr>
          <w:p w14:paraId="16227F89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8375C6" w14:textId="77777777" w:rsidR="00924A00" w:rsidRPr="001E4598" w:rsidRDefault="00924A00" w:rsidP="001E459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ＦＡＸ番号</w:t>
            </w:r>
          </w:p>
        </w:tc>
        <w:tc>
          <w:tcPr>
            <w:tcW w:w="2970" w:type="dxa"/>
            <w:vAlign w:val="center"/>
          </w:tcPr>
          <w:p w14:paraId="0249FFF4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7A432F" w:rsidRPr="001E4598" w14:paraId="22E5E232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7BE6AA80" w14:textId="7D1C17EB" w:rsidR="007A432F" w:rsidRPr="001E4598" w:rsidRDefault="00C83005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メール</w:t>
            </w:r>
            <w:r w:rsidR="007A432F"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アドレス</w:t>
            </w:r>
          </w:p>
        </w:tc>
        <w:tc>
          <w:tcPr>
            <w:tcW w:w="7223" w:type="dxa"/>
            <w:gridSpan w:val="3"/>
            <w:vAlign w:val="center"/>
          </w:tcPr>
          <w:p w14:paraId="5B27DA13" w14:textId="77777777" w:rsidR="007A432F" w:rsidRPr="001E4598" w:rsidRDefault="007A432F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924A00" w:rsidRPr="001E4598" w14:paraId="19BB5E16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68236317" w14:textId="77777777" w:rsidR="00924A00" w:rsidRPr="001E4598" w:rsidRDefault="00924A00" w:rsidP="00AC5D65">
            <w:pPr>
              <w:jc w:val="center"/>
              <w:rPr>
                <w:rFonts w:ascii="ＭＳ ゴシック" w:eastAsia="ＭＳ ゴシック" w:hAnsi="ＭＳ ゴシック"/>
                <w:spacing w:val="2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担当者氏名</w:t>
            </w:r>
          </w:p>
        </w:tc>
        <w:tc>
          <w:tcPr>
            <w:tcW w:w="2836" w:type="dxa"/>
            <w:vAlign w:val="center"/>
          </w:tcPr>
          <w:p w14:paraId="309D5BC6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D67C6B" w14:textId="77777777" w:rsidR="00924A00" w:rsidRPr="001E4598" w:rsidRDefault="00924A00" w:rsidP="001E459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職員数</w:t>
            </w:r>
          </w:p>
        </w:tc>
        <w:tc>
          <w:tcPr>
            <w:tcW w:w="2970" w:type="dxa"/>
            <w:vAlign w:val="center"/>
          </w:tcPr>
          <w:p w14:paraId="026FE546" w14:textId="53D2EC70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  <w:r w:rsidR="00C3376D"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　</w:t>
            </w:r>
            <w:r w:rsid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　</w:t>
            </w: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名</w:t>
            </w:r>
          </w:p>
        </w:tc>
      </w:tr>
      <w:tr w:rsidR="00924A00" w:rsidRPr="001E4598" w14:paraId="28C9E317" w14:textId="77777777" w:rsidTr="001E4598">
        <w:trPr>
          <w:trHeight w:val="1584"/>
        </w:trPr>
        <w:tc>
          <w:tcPr>
            <w:tcW w:w="2024" w:type="dxa"/>
            <w:vAlign w:val="center"/>
          </w:tcPr>
          <w:p w14:paraId="4415398D" w14:textId="77777777" w:rsidR="00924A00" w:rsidRPr="001E4598" w:rsidRDefault="00924A00" w:rsidP="00AC5D65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業務内容</w:t>
            </w:r>
          </w:p>
        </w:tc>
        <w:tc>
          <w:tcPr>
            <w:tcW w:w="7223" w:type="dxa"/>
            <w:gridSpan w:val="3"/>
            <w:vAlign w:val="center"/>
          </w:tcPr>
          <w:p w14:paraId="7D4DB29B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</w:tbl>
    <w:p w14:paraId="6419A9B8" w14:textId="77777777" w:rsidR="007A432F" w:rsidRPr="001E4598" w:rsidRDefault="007A432F" w:rsidP="009850C4">
      <w:pPr>
        <w:ind w:left="210"/>
        <w:rPr>
          <w:rFonts w:ascii="ＭＳ ゴシック" w:eastAsia="ＭＳ ゴシック" w:hAnsi="ＭＳ ゴシック"/>
          <w:sz w:val="22"/>
          <w:szCs w:val="22"/>
        </w:rPr>
      </w:pPr>
    </w:p>
    <w:p w14:paraId="4790D2CE" w14:textId="7C96DEDE" w:rsidR="00924A00" w:rsidRPr="001E4598" w:rsidRDefault="00924A00" w:rsidP="00924A00">
      <w:pPr>
        <w:rPr>
          <w:rFonts w:ascii="ＭＳ ゴシック" w:eastAsia="ＭＳ ゴシック" w:hAnsi="ＭＳ ゴシック"/>
          <w:sz w:val="18"/>
          <w:szCs w:val="18"/>
        </w:rPr>
      </w:pPr>
      <w:r w:rsidRPr="001E4598">
        <w:rPr>
          <w:rFonts w:ascii="ＭＳ ゴシック" w:eastAsia="ＭＳ ゴシック" w:hAnsi="ＭＳ ゴシック" w:hint="eastAsia"/>
          <w:sz w:val="18"/>
          <w:szCs w:val="18"/>
        </w:rPr>
        <w:t>【提出書類】</w:t>
      </w:r>
    </w:p>
    <w:p w14:paraId="0CB9D472" w14:textId="46E697C3" w:rsidR="001E4598" w:rsidRPr="001E19AE" w:rsidRDefault="00CA6293" w:rsidP="001E4598">
      <w:pPr>
        <w:rPr>
          <w:rFonts w:ascii="ＭＳ ゴシック" w:eastAsia="ＭＳ ゴシック" w:hAnsi="ＭＳ ゴシック"/>
          <w:sz w:val="18"/>
          <w:szCs w:val="18"/>
          <w:lang w:eastAsia="zh-CN"/>
        </w:rPr>
      </w:pPr>
      <w:bookmarkStart w:id="1" w:name="_Toc231370355"/>
      <w:r w:rsidRPr="001E4598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　　</w:t>
      </w:r>
      <w:bookmarkEnd w:id="1"/>
      <w:r w:rsidR="001E4598" w:rsidRPr="001E19AE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① 参加</w:t>
      </w:r>
      <w:r w:rsidR="00284157" w:rsidRPr="001E19AE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申込</w:t>
      </w:r>
      <w:r w:rsidR="001E4598" w:rsidRPr="001E19AE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書（様式第１号）</w:t>
      </w:r>
      <w:r w:rsidR="00010D03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　　　　　【１部】</w:t>
      </w:r>
    </w:p>
    <w:p w14:paraId="5017C82B" w14:textId="69ED111E" w:rsidR="001E4598" w:rsidRPr="00010D03" w:rsidRDefault="001E4598" w:rsidP="001E4598">
      <w:pPr>
        <w:rPr>
          <w:rFonts w:ascii="ＭＳ ゴシック" w:eastAsia="ＭＳ ゴシック" w:hAnsi="ＭＳ ゴシック"/>
          <w:sz w:val="18"/>
          <w:szCs w:val="18"/>
          <w:lang w:eastAsia="zh-CN"/>
        </w:rPr>
      </w:pPr>
      <w:r w:rsidRPr="00010D03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　　② 企画提案書（任意様式）</w:t>
      </w:r>
      <w:r w:rsidR="00010D03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　　　　　　【正本１部、副本５部】</w:t>
      </w:r>
    </w:p>
    <w:p w14:paraId="74CACD8A" w14:textId="57E88510" w:rsidR="00010D03" w:rsidRDefault="001E4598" w:rsidP="001E4598">
      <w:pPr>
        <w:rPr>
          <w:rFonts w:ascii="ＭＳ ゴシック" w:eastAsia="ＭＳ ゴシック" w:hAnsi="ＭＳ ゴシック"/>
          <w:sz w:val="18"/>
          <w:szCs w:val="18"/>
        </w:rPr>
      </w:pPr>
      <w:r w:rsidRPr="00010D03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　　</w:t>
      </w:r>
      <w:r w:rsidR="003C7283" w:rsidRPr="00010D03"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Pr="00010D03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010D03">
        <w:rPr>
          <w:rFonts w:ascii="ＭＳ ゴシック" w:eastAsia="ＭＳ ゴシック" w:hAnsi="ＭＳ ゴシック" w:hint="eastAsia"/>
          <w:sz w:val="18"/>
          <w:szCs w:val="18"/>
        </w:rPr>
        <w:t>ポスターデザイン案（Ａ３サイズ）　【６枚】</w:t>
      </w:r>
    </w:p>
    <w:p w14:paraId="7990B0C6" w14:textId="5E350BF4" w:rsidR="001E4598" w:rsidRPr="00010D03" w:rsidRDefault="00010D03" w:rsidP="00010D03">
      <w:pPr>
        <w:ind w:firstLineChars="200" w:firstLine="364"/>
        <w:rPr>
          <w:rFonts w:ascii="ＭＳ ゴシック" w:eastAsia="ＭＳ ゴシック" w:hAnsi="ＭＳ ゴシック"/>
          <w:sz w:val="18"/>
          <w:szCs w:val="18"/>
          <w:lang w:eastAsia="zh-CN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④ </w:t>
      </w:r>
      <w:r w:rsidR="00EB133F" w:rsidRPr="00010D03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業務実施体制調書（様式第</w:t>
      </w:r>
      <w:r w:rsidR="003C7283" w:rsidRPr="00010D03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２</w:t>
      </w:r>
      <w:r w:rsidR="00EB133F" w:rsidRPr="00010D03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号）</w:t>
      </w:r>
      <w:r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　　【正本１部、副本５部】</w:t>
      </w:r>
    </w:p>
    <w:p w14:paraId="53AC7CD9" w14:textId="6D8276EF" w:rsidR="001E4598" w:rsidRPr="00010D03" w:rsidRDefault="001E4598" w:rsidP="001E4598">
      <w:pPr>
        <w:rPr>
          <w:rFonts w:ascii="ＭＳ ゴシック" w:eastAsia="ＭＳ ゴシック" w:hAnsi="ＭＳ ゴシック"/>
          <w:sz w:val="18"/>
          <w:szCs w:val="18"/>
        </w:rPr>
      </w:pPr>
      <w:r w:rsidRPr="00010D03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　　</w:t>
      </w:r>
      <w:r w:rsidR="00010D03">
        <w:rPr>
          <w:rFonts w:ascii="ＭＳ ゴシック" w:eastAsia="ＭＳ ゴシック" w:hAnsi="ＭＳ ゴシック" w:hint="eastAsia"/>
          <w:sz w:val="18"/>
          <w:szCs w:val="18"/>
        </w:rPr>
        <w:t>⑤</w:t>
      </w:r>
      <w:r w:rsidRPr="00010D03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010D03">
        <w:rPr>
          <w:rFonts w:ascii="ＭＳ ゴシック" w:eastAsia="ＭＳ ゴシック" w:hAnsi="ＭＳ ゴシック" w:hint="eastAsia"/>
          <w:sz w:val="18"/>
          <w:szCs w:val="18"/>
        </w:rPr>
        <w:t>本業務に係る作業工程</w:t>
      </w:r>
      <w:r w:rsidR="00EB133F" w:rsidRPr="00010D03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010D03">
        <w:rPr>
          <w:rFonts w:ascii="ＭＳ ゴシック" w:eastAsia="ＭＳ ゴシック" w:hAnsi="ＭＳ ゴシック" w:hint="eastAsia"/>
          <w:sz w:val="18"/>
          <w:szCs w:val="18"/>
        </w:rPr>
        <w:t>任意様式</w:t>
      </w:r>
      <w:r w:rsidR="00EB133F" w:rsidRPr="00010D03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010D03">
        <w:rPr>
          <w:rFonts w:ascii="ＭＳ ゴシック" w:eastAsia="ＭＳ ゴシック" w:hAnsi="ＭＳ ゴシック" w:hint="eastAsia"/>
          <w:sz w:val="18"/>
          <w:szCs w:val="18"/>
        </w:rPr>
        <w:t xml:space="preserve">　【正本１部、副本５部】</w:t>
      </w:r>
    </w:p>
    <w:p w14:paraId="60219610" w14:textId="77777777" w:rsidR="00010D03" w:rsidRDefault="00FA21BD" w:rsidP="00893A26">
      <w:pPr>
        <w:rPr>
          <w:rFonts w:ascii="ＭＳ ゴシック" w:eastAsia="ＭＳ ゴシック" w:hAnsi="ＭＳ ゴシック"/>
          <w:sz w:val="18"/>
          <w:szCs w:val="18"/>
        </w:rPr>
      </w:pPr>
      <w:r w:rsidRPr="00010D03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10D03">
        <w:rPr>
          <w:rFonts w:ascii="ＭＳ ゴシック" w:eastAsia="ＭＳ ゴシック" w:hAnsi="ＭＳ ゴシック" w:hint="eastAsia"/>
          <w:sz w:val="18"/>
          <w:szCs w:val="18"/>
        </w:rPr>
        <w:t>⑥ 類似業務実績（任意様式）　　　　　【正本１部、副本５部】</w:t>
      </w:r>
    </w:p>
    <w:p w14:paraId="5CCDDB32" w14:textId="77777777" w:rsidR="00010D03" w:rsidRDefault="00010D03" w:rsidP="00893A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⑦ 法人の登記簿謄本　　　　　　　　　【１部】</w:t>
      </w:r>
    </w:p>
    <w:p w14:paraId="7F9E6933" w14:textId="77777777" w:rsidR="00010D03" w:rsidRDefault="00010D03" w:rsidP="00893A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⑧ 納税証明書（証明可能な直近のもの）【１部】</w:t>
      </w:r>
    </w:p>
    <w:p w14:paraId="48759028" w14:textId="77777777" w:rsidR="00010D03" w:rsidRDefault="00010D03" w:rsidP="00893A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⑨ 見積書（任意様式）　　　　　　　　【正本１部、副本５部】</w:t>
      </w:r>
    </w:p>
    <w:p w14:paraId="7A472212" w14:textId="6AE530C7" w:rsidR="001E08F7" w:rsidRPr="001E08F7" w:rsidRDefault="00010D03" w:rsidP="00893A26">
      <w:pPr>
        <w:rPr>
          <w:rFonts w:ascii="ＭＳ 明朝" w:hAnsi="ＭＳ 明朝"/>
          <w:sz w:val="2"/>
          <w:szCs w:val="2"/>
          <w:lang w:eastAsia="zh-CN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⑩ 参加資格要件確認書（様式第３号）　【１部】</w:t>
      </w:r>
      <w:r w:rsidR="00FA21BD" w:rsidRPr="00010D03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 </w:t>
      </w:r>
    </w:p>
    <w:sectPr w:rsidR="001E08F7" w:rsidRPr="001E08F7" w:rsidSect="00893A26">
      <w:headerReference w:type="default" r:id="rId7"/>
      <w:type w:val="continuous"/>
      <w:pgSz w:w="11906" w:h="16838" w:code="9"/>
      <w:pgMar w:top="1021" w:right="1418" w:bottom="1191" w:left="1247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DE35" w14:textId="77777777" w:rsidR="00CA198C" w:rsidRDefault="00CA198C">
      <w:r>
        <w:separator/>
      </w:r>
    </w:p>
  </w:endnote>
  <w:endnote w:type="continuationSeparator" w:id="0">
    <w:p w14:paraId="02114EEF" w14:textId="77777777" w:rsidR="00CA198C" w:rsidRDefault="00CA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9165" w14:textId="77777777" w:rsidR="00CA198C" w:rsidRDefault="00CA198C">
      <w:r>
        <w:separator/>
      </w:r>
    </w:p>
  </w:footnote>
  <w:footnote w:type="continuationSeparator" w:id="0">
    <w:p w14:paraId="2056E1B5" w14:textId="77777777" w:rsidR="00CA198C" w:rsidRDefault="00CA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883F" w14:textId="77777777" w:rsidR="007575D5" w:rsidRPr="00452FE9" w:rsidRDefault="007575D5" w:rsidP="009850C4">
    <w:pPr>
      <w:overflowPunct/>
      <w:autoSpaceDE w:val="0"/>
      <w:autoSpaceDN w:val="0"/>
      <w:ind w:firstLineChars="1708" w:firstLine="4115"/>
      <w:jc w:val="lef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C4"/>
    <w:rsid w:val="00001252"/>
    <w:rsid w:val="00010D03"/>
    <w:rsid w:val="00055F55"/>
    <w:rsid w:val="00067CDA"/>
    <w:rsid w:val="00093F51"/>
    <w:rsid w:val="000A2101"/>
    <w:rsid w:val="000D6F62"/>
    <w:rsid w:val="000F1259"/>
    <w:rsid w:val="00105284"/>
    <w:rsid w:val="00107E55"/>
    <w:rsid w:val="00153022"/>
    <w:rsid w:val="001653E2"/>
    <w:rsid w:val="001944BE"/>
    <w:rsid w:val="001E08F7"/>
    <w:rsid w:val="001E19AE"/>
    <w:rsid w:val="001E4598"/>
    <w:rsid w:val="001F7D9E"/>
    <w:rsid w:val="00220BB5"/>
    <w:rsid w:val="00221FCD"/>
    <w:rsid w:val="00231BEC"/>
    <w:rsid w:val="0024203A"/>
    <w:rsid w:val="00245EE2"/>
    <w:rsid w:val="0024694C"/>
    <w:rsid w:val="0026192E"/>
    <w:rsid w:val="00262D80"/>
    <w:rsid w:val="00270001"/>
    <w:rsid w:val="00284157"/>
    <w:rsid w:val="002C47A8"/>
    <w:rsid w:val="002E1316"/>
    <w:rsid w:val="002E3677"/>
    <w:rsid w:val="002F2D8F"/>
    <w:rsid w:val="002F429B"/>
    <w:rsid w:val="003144B6"/>
    <w:rsid w:val="003211E3"/>
    <w:rsid w:val="00330DC9"/>
    <w:rsid w:val="0034080B"/>
    <w:rsid w:val="003509B2"/>
    <w:rsid w:val="003537BB"/>
    <w:rsid w:val="00390260"/>
    <w:rsid w:val="003909F7"/>
    <w:rsid w:val="003C4250"/>
    <w:rsid w:val="003C7283"/>
    <w:rsid w:val="003D2414"/>
    <w:rsid w:val="003D45D9"/>
    <w:rsid w:val="003E54B2"/>
    <w:rsid w:val="003E7281"/>
    <w:rsid w:val="0040386A"/>
    <w:rsid w:val="00405631"/>
    <w:rsid w:val="00421EC3"/>
    <w:rsid w:val="004225E5"/>
    <w:rsid w:val="00446996"/>
    <w:rsid w:val="00451536"/>
    <w:rsid w:val="00451591"/>
    <w:rsid w:val="00492ED0"/>
    <w:rsid w:val="004B55A5"/>
    <w:rsid w:val="004B6D6F"/>
    <w:rsid w:val="004C6F01"/>
    <w:rsid w:val="004C7E67"/>
    <w:rsid w:val="004F43D2"/>
    <w:rsid w:val="004F5EE2"/>
    <w:rsid w:val="00501079"/>
    <w:rsid w:val="00516307"/>
    <w:rsid w:val="00516B17"/>
    <w:rsid w:val="005219C4"/>
    <w:rsid w:val="005615F5"/>
    <w:rsid w:val="0056644A"/>
    <w:rsid w:val="00571592"/>
    <w:rsid w:val="00581992"/>
    <w:rsid w:val="00590437"/>
    <w:rsid w:val="005A16C4"/>
    <w:rsid w:val="005A2D9D"/>
    <w:rsid w:val="005A727F"/>
    <w:rsid w:val="005D2D92"/>
    <w:rsid w:val="005E7756"/>
    <w:rsid w:val="00616E9C"/>
    <w:rsid w:val="006629F2"/>
    <w:rsid w:val="00671C8F"/>
    <w:rsid w:val="00682533"/>
    <w:rsid w:val="00686788"/>
    <w:rsid w:val="006C3487"/>
    <w:rsid w:val="006C383D"/>
    <w:rsid w:val="00716F2F"/>
    <w:rsid w:val="007273D4"/>
    <w:rsid w:val="00733142"/>
    <w:rsid w:val="007575D5"/>
    <w:rsid w:val="007962ED"/>
    <w:rsid w:val="007A432F"/>
    <w:rsid w:val="007B7056"/>
    <w:rsid w:val="007E1D63"/>
    <w:rsid w:val="007F2C3F"/>
    <w:rsid w:val="007F7CC9"/>
    <w:rsid w:val="00841CBC"/>
    <w:rsid w:val="00844A20"/>
    <w:rsid w:val="00893A26"/>
    <w:rsid w:val="00897407"/>
    <w:rsid w:val="008A60D0"/>
    <w:rsid w:val="008B43D6"/>
    <w:rsid w:val="008D7053"/>
    <w:rsid w:val="00924A00"/>
    <w:rsid w:val="0092655B"/>
    <w:rsid w:val="00971814"/>
    <w:rsid w:val="009812F4"/>
    <w:rsid w:val="009850C4"/>
    <w:rsid w:val="009A15C2"/>
    <w:rsid w:val="009A6BAD"/>
    <w:rsid w:val="009A7DD7"/>
    <w:rsid w:val="009B71F4"/>
    <w:rsid w:val="00A549B4"/>
    <w:rsid w:val="00A758B1"/>
    <w:rsid w:val="00A82304"/>
    <w:rsid w:val="00AA3FCC"/>
    <w:rsid w:val="00AC5D65"/>
    <w:rsid w:val="00AE3205"/>
    <w:rsid w:val="00B0387C"/>
    <w:rsid w:val="00B058CC"/>
    <w:rsid w:val="00B35B33"/>
    <w:rsid w:val="00B50114"/>
    <w:rsid w:val="00B62254"/>
    <w:rsid w:val="00B66CD7"/>
    <w:rsid w:val="00B93866"/>
    <w:rsid w:val="00BA7D61"/>
    <w:rsid w:val="00BF73D0"/>
    <w:rsid w:val="00C14298"/>
    <w:rsid w:val="00C3376D"/>
    <w:rsid w:val="00C36553"/>
    <w:rsid w:val="00C5170A"/>
    <w:rsid w:val="00C53E58"/>
    <w:rsid w:val="00C54934"/>
    <w:rsid w:val="00C61F2C"/>
    <w:rsid w:val="00C634BF"/>
    <w:rsid w:val="00C83005"/>
    <w:rsid w:val="00C86243"/>
    <w:rsid w:val="00CA198C"/>
    <w:rsid w:val="00CA6293"/>
    <w:rsid w:val="00CB4887"/>
    <w:rsid w:val="00CD0605"/>
    <w:rsid w:val="00CD275D"/>
    <w:rsid w:val="00D32AB6"/>
    <w:rsid w:val="00D70A3F"/>
    <w:rsid w:val="00D86A3B"/>
    <w:rsid w:val="00DC6459"/>
    <w:rsid w:val="00E209CD"/>
    <w:rsid w:val="00E35027"/>
    <w:rsid w:val="00E6362F"/>
    <w:rsid w:val="00E71256"/>
    <w:rsid w:val="00E801E0"/>
    <w:rsid w:val="00E95742"/>
    <w:rsid w:val="00EB133F"/>
    <w:rsid w:val="00EB5108"/>
    <w:rsid w:val="00ED0142"/>
    <w:rsid w:val="00ED5C1C"/>
    <w:rsid w:val="00EE2E8D"/>
    <w:rsid w:val="00EE65CC"/>
    <w:rsid w:val="00F02FDB"/>
    <w:rsid w:val="00F159A6"/>
    <w:rsid w:val="00F36052"/>
    <w:rsid w:val="00F42D93"/>
    <w:rsid w:val="00F85DDE"/>
    <w:rsid w:val="00F91483"/>
    <w:rsid w:val="00FA21BD"/>
    <w:rsid w:val="00FA763E"/>
    <w:rsid w:val="00FC437E"/>
    <w:rsid w:val="00FC72FA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F20B2"/>
  <w15:chartTrackingRefBased/>
  <w15:docId w15:val="{37AF7074-231A-4852-A6E9-F3C8C6E1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9850C4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6192E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6192E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0A210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A210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9718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B992-F27F-48DD-B60E-143FE97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8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企画提案書の提出について</vt:lpstr>
      <vt:lpstr>（様式第３号）企画提案書の提出について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企画提案書の提出について</dc:title>
  <dc:subject/>
  <dc:creator>吉村　紀美子</dc:creator>
  <cp:keywords/>
  <cp:lastModifiedBy>牧本　幸大</cp:lastModifiedBy>
  <cp:revision>29</cp:revision>
  <cp:lastPrinted>2026-03-26T00:03:00Z</cp:lastPrinted>
  <dcterms:created xsi:type="dcterms:W3CDTF">2023-03-24T10:38:00Z</dcterms:created>
  <dcterms:modified xsi:type="dcterms:W3CDTF">2026-03-26T00:07:00Z</dcterms:modified>
</cp:coreProperties>
</file>